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3" w:rsidRDefault="003473A3" w:rsidP="003473A3">
      <w:pPr>
        <w:rPr>
          <w:rFonts w:ascii="Times New Roman" w:hAnsi="Times New Roman" w:cs="Times New Roman"/>
          <w:sz w:val="28"/>
          <w:szCs w:val="28"/>
        </w:rPr>
      </w:pPr>
    </w:p>
    <w:p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94E2F">
        <w:rPr>
          <w:rFonts w:ascii="Times New Roman" w:hAnsi="Times New Roman" w:cs="Times New Roman"/>
          <w:sz w:val="24"/>
          <w:szCs w:val="24"/>
        </w:rPr>
        <w:t>Протокол № 97-19 от 16</w:t>
      </w:r>
      <w:r w:rsidR="009D18E5"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451B" w:rsidRDefault="0092451B" w:rsidP="00347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347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B4D4C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92451B" w:rsidRDefault="001622FC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D0FB1">
        <w:rPr>
          <w:rFonts w:ascii="Times New Roman" w:hAnsi="Times New Roman" w:cs="Times New Roman"/>
          <w:sz w:val="24"/>
          <w:szCs w:val="24"/>
        </w:rPr>
        <w:t>проверок</w:t>
      </w:r>
      <w:r w:rsidR="00A828E3">
        <w:rPr>
          <w:rFonts w:ascii="Times New Roman" w:hAnsi="Times New Roman" w:cs="Times New Roman"/>
          <w:sz w:val="24"/>
          <w:szCs w:val="24"/>
        </w:rPr>
        <w:t xml:space="preserve"> членов Ассоциации на</w:t>
      </w:r>
      <w:r w:rsidR="003D0FB1">
        <w:rPr>
          <w:rFonts w:ascii="Times New Roman" w:hAnsi="Times New Roman" w:cs="Times New Roman"/>
          <w:sz w:val="24"/>
          <w:szCs w:val="24"/>
        </w:rPr>
        <w:t xml:space="preserve"> </w:t>
      </w:r>
      <w:r w:rsidR="001B4D4C">
        <w:rPr>
          <w:rFonts w:ascii="Times New Roman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</w:t>
      </w:r>
      <w:r w:rsidR="00A828E3">
        <w:rPr>
          <w:rFonts w:ascii="Times New Roman" w:hAnsi="Times New Roman" w:cs="Times New Roman"/>
          <w:sz w:val="24"/>
          <w:szCs w:val="24"/>
        </w:rPr>
        <w:t>,</w:t>
      </w:r>
      <w:r w:rsidR="001B4D4C">
        <w:rPr>
          <w:rFonts w:ascii="Times New Roman" w:hAnsi="Times New Roman" w:cs="Times New Roman"/>
          <w:sz w:val="24"/>
          <w:szCs w:val="24"/>
        </w:rPr>
        <w:t xml:space="preserve"> таким членом Ассоциации был внесен взнос в компенсационный фонд обеспечения договорных обязательств.</w:t>
      </w: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Style w:val="a3"/>
        <w:tblW w:w="9831" w:type="dxa"/>
        <w:tblLook w:val="04A0" w:firstRow="1" w:lastRow="0" w:firstColumn="1" w:lastColumn="0" w:noHBand="0" w:noVBand="1"/>
      </w:tblPr>
      <w:tblGrid>
        <w:gridCol w:w="598"/>
        <w:gridCol w:w="2617"/>
        <w:gridCol w:w="3489"/>
        <w:gridCol w:w="1716"/>
        <w:gridCol w:w="1411"/>
      </w:tblGrid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9B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дения проверки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ибрежная автодорога, д. 17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02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12, корп. 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4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Гладышева, д. 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070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амойловой, д. 14</w:t>
            </w:r>
            <w:r w:rsidR="00203999">
              <w:rPr>
                <w:rFonts w:ascii="Times New Roman" w:hAnsi="Times New Roman" w:cs="Times New Roman"/>
                <w:sz w:val="20"/>
                <w:szCs w:val="20"/>
              </w:rPr>
              <w:t>, корп. 1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018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AC2890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экскав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4125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 xml:space="preserve">патиты, ул. Энергетическая, д. 5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114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Шмидта, д. 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04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Достоевского, д. 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6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Заполярь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Адмирала флота Лобова, д. 31, корп. 2, оф.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950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593427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взрыв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е Зори, д. 41, корп. 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94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РР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таростина, д. 7, кв. 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7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пец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евероморск, ул. Сгибнева, д. 10, оф.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0001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питана Егорова, д. 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28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Пром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л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786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Бочкова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312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й Круг, д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0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</w:t>
            </w:r>
            <w:r w:rsidR="00203999">
              <w:rPr>
                <w:rFonts w:ascii="Times New Roman" w:hAnsi="Times New Roman" w:cs="Times New Roman"/>
                <w:sz w:val="20"/>
                <w:szCs w:val="20"/>
              </w:rPr>
              <w:t xml:space="preserve">. Кандалакша, ул. </w:t>
            </w:r>
            <w:proofErr w:type="spellStart"/>
            <w:r w:rsidR="00203999">
              <w:rPr>
                <w:rFonts w:ascii="Times New Roman" w:hAnsi="Times New Roman" w:cs="Times New Roman"/>
                <w:sz w:val="20"/>
                <w:szCs w:val="20"/>
              </w:rPr>
              <w:t>Спекова</w:t>
            </w:r>
            <w:proofErr w:type="spellEnd"/>
            <w:r w:rsidR="00203999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0162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монтаж+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вердлова, д. 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09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3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пр. Защитников Заполярья, д. 38, кв. 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050009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Свердлова, д. 1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203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се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ировск, пр. Ленина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врт</w:t>
            </w:r>
            <w:proofErr w:type="spellEnd"/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Аркти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оезд капитана Тарана, д. 3, кв. 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85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Н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ног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алентина Бирюкова, д. 5, оф. 1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50007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11A4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УРМАН АВТ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11A4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</w:t>
            </w:r>
            <w:r w:rsidR="0005348B">
              <w:rPr>
                <w:rFonts w:ascii="Times New Roman" w:hAnsi="Times New Roman" w:cs="Times New Roman"/>
                <w:sz w:val="20"/>
                <w:szCs w:val="20"/>
              </w:rPr>
              <w:t>рманск, ул. Полярные Зори, д.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. 7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11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65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6E690C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6E690C" w:rsidP="00053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Шмидта, </w:t>
            </w:r>
            <w:r w:rsidR="00DB16DD">
              <w:rPr>
                <w:rFonts w:ascii="Times New Roman" w:hAnsi="Times New Roman" w:cs="Times New Roman"/>
                <w:sz w:val="20"/>
                <w:szCs w:val="20"/>
              </w:rPr>
              <w:t>д. 31, корп. 1</w:t>
            </w:r>
            <w:r w:rsidR="000534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B16DD">
              <w:rPr>
                <w:rFonts w:ascii="Times New Roman" w:hAnsi="Times New Roman" w:cs="Times New Roman"/>
                <w:sz w:val="20"/>
                <w:szCs w:val="20"/>
              </w:rPr>
              <w:t xml:space="preserve"> оф. 4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6E6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19000587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162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5348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ектирование и строительст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5348B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/18, кв.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53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9001520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E6A10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ЭНЕРГ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E6A10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. Ленина, д. 83, кв. 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0E6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03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E439D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ециальные работ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E439D6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е Зори, д. 41, оф. 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E43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622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28540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КОМСЕРВИ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285409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оезд Связи, д. 6, оф. 11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28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54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ЬТА-Серви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B31A4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офьи Перовской, д. 17, оф. 2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B31A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1890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B31A4A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51892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рла Либкнехта, д. 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51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7489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1622FC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. Кольский, д. 114, корп. 2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87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517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AC2890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</w:tbl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862" w:rsidRPr="00EB5C38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5BC" w:rsidRPr="00EB5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BC3862" w:rsidRPr="00EB5C38" w:rsidSect="003473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17"/>
    <w:rsid w:val="000047AF"/>
    <w:rsid w:val="00015CC9"/>
    <w:rsid w:val="000259C9"/>
    <w:rsid w:val="0004662E"/>
    <w:rsid w:val="0005348B"/>
    <w:rsid w:val="000618FC"/>
    <w:rsid w:val="00063AB1"/>
    <w:rsid w:val="00094E2F"/>
    <w:rsid w:val="000B615F"/>
    <w:rsid w:val="000B7A8F"/>
    <w:rsid w:val="000E6A10"/>
    <w:rsid w:val="00111A96"/>
    <w:rsid w:val="00112130"/>
    <w:rsid w:val="001131AD"/>
    <w:rsid w:val="00115855"/>
    <w:rsid w:val="00136036"/>
    <w:rsid w:val="00141AC0"/>
    <w:rsid w:val="001622FC"/>
    <w:rsid w:val="00164B15"/>
    <w:rsid w:val="00183775"/>
    <w:rsid w:val="001B4D4C"/>
    <w:rsid w:val="00200DEC"/>
    <w:rsid w:val="00203999"/>
    <w:rsid w:val="00266CCE"/>
    <w:rsid w:val="00266DA2"/>
    <w:rsid w:val="002677CB"/>
    <w:rsid w:val="00285409"/>
    <w:rsid w:val="0028703D"/>
    <w:rsid w:val="002B7F8F"/>
    <w:rsid w:val="002F41F9"/>
    <w:rsid w:val="00311A43"/>
    <w:rsid w:val="003473A3"/>
    <w:rsid w:val="00360794"/>
    <w:rsid w:val="003763BF"/>
    <w:rsid w:val="0039392F"/>
    <w:rsid w:val="0039707F"/>
    <w:rsid w:val="003C5BD3"/>
    <w:rsid w:val="003D00C1"/>
    <w:rsid w:val="003D0FB1"/>
    <w:rsid w:val="0042252C"/>
    <w:rsid w:val="00453A9B"/>
    <w:rsid w:val="004A4ED0"/>
    <w:rsid w:val="004C3CE4"/>
    <w:rsid w:val="0052101A"/>
    <w:rsid w:val="00527058"/>
    <w:rsid w:val="00534926"/>
    <w:rsid w:val="00534FB2"/>
    <w:rsid w:val="00551033"/>
    <w:rsid w:val="00560E95"/>
    <w:rsid w:val="005661AA"/>
    <w:rsid w:val="00593427"/>
    <w:rsid w:val="005A31E1"/>
    <w:rsid w:val="005A5417"/>
    <w:rsid w:val="005E78EE"/>
    <w:rsid w:val="00634187"/>
    <w:rsid w:val="00665A5E"/>
    <w:rsid w:val="006E690C"/>
    <w:rsid w:val="006E6CA9"/>
    <w:rsid w:val="006F6250"/>
    <w:rsid w:val="00700C4D"/>
    <w:rsid w:val="00727E7B"/>
    <w:rsid w:val="0074125F"/>
    <w:rsid w:val="007465B5"/>
    <w:rsid w:val="0076619C"/>
    <w:rsid w:val="00776585"/>
    <w:rsid w:val="007A009E"/>
    <w:rsid w:val="007C2D7D"/>
    <w:rsid w:val="007D01AC"/>
    <w:rsid w:val="007D11CC"/>
    <w:rsid w:val="007F09C0"/>
    <w:rsid w:val="0081083E"/>
    <w:rsid w:val="00833D3E"/>
    <w:rsid w:val="00847ED4"/>
    <w:rsid w:val="009032D9"/>
    <w:rsid w:val="00905C41"/>
    <w:rsid w:val="0092451B"/>
    <w:rsid w:val="0093310E"/>
    <w:rsid w:val="00953779"/>
    <w:rsid w:val="00967EA1"/>
    <w:rsid w:val="009907BE"/>
    <w:rsid w:val="009A3F4E"/>
    <w:rsid w:val="009A6946"/>
    <w:rsid w:val="009B077E"/>
    <w:rsid w:val="009C6890"/>
    <w:rsid w:val="009D18E5"/>
    <w:rsid w:val="009D2C14"/>
    <w:rsid w:val="009E3470"/>
    <w:rsid w:val="009E597B"/>
    <w:rsid w:val="00A81956"/>
    <w:rsid w:val="00A828E3"/>
    <w:rsid w:val="00AB127B"/>
    <w:rsid w:val="00AC1E08"/>
    <w:rsid w:val="00AC2890"/>
    <w:rsid w:val="00AC4BF7"/>
    <w:rsid w:val="00AD1AFC"/>
    <w:rsid w:val="00AF55BC"/>
    <w:rsid w:val="00B31A4A"/>
    <w:rsid w:val="00B525B6"/>
    <w:rsid w:val="00B67F7C"/>
    <w:rsid w:val="00BB30D0"/>
    <w:rsid w:val="00BC2326"/>
    <w:rsid w:val="00BC3862"/>
    <w:rsid w:val="00BF34D8"/>
    <w:rsid w:val="00C022E4"/>
    <w:rsid w:val="00C031C7"/>
    <w:rsid w:val="00C04390"/>
    <w:rsid w:val="00C106DC"/>
    <w:rsid w:val="00C11A3E"/>
    <w:rsid w:val="00C1583E"/>
    <w:rsid w:val="00C27FFB"/>
    <w:rsid w:val="00C3666C"/>
    <w:rsid w:val="00C51892"/>
    <w:rsid w:val="00C56FB8"/>
    <w:rsid w:val="00C6039E"/>
    <w:rsid w:val="00C6070D"/>
    <w:rsid w:val="00C64E85"/>
    <w:rsid w:val="00CD5D7E"/>
    <w:rsid w:val="00D0069C"/>
    <w:rsid w:val="00D00EAD"/>
    <w:rsid w:val="00D070BA"/>
    <w:rsid w:val="00D2090E"/>
    <w:rsid w:val="00D871E1"/>
    <w:rsid w:val="00DB16DD"/>
    <w:rsid w:val="00DB386A"/>
    <w:rsid w:val="00DE4157"/>
    <w:rsid w:val="00E37715"/>
    <w:rsid w:val="00E439D6"/>
    <w:rsid w:val="00E82CA1"/>
    <w:rsid w:val="00EB037E"/>
    <w:rsid w:val="00EB5C38"/>
    <w:rsid w:val="00ED4393"/>
    <w:rsid w:val="00EF67ED"/>
    <w:rsid w:val="00EF77C7"/>
    <w:rsid w:val="00F012B1"/>
    <w:rsid w:val="00F114D7"/>
    <w:rsid w:val="00F65F0A"/>
    <w:rsid w:val="00FA2FB7"/>
    <w:rsid w:val="00FE2DC1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25E-30F3-4B65-A1D4-0BB473D6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</dc:creator>
  <cp:lastModifiedBy>Сергей Викторович</cp:lastModifiedBy>
  <cp:revision>14</cp:revision>
  <cp:lastPrinted>2019-01-15T11:00:00Z</cp:lastPrinted>
  <dcterms:created xsi:type="dcterms:W3CDTF">2019-01-15T09:01:00Z</dcterms:created>
  <dcterms:modified xsi:type="dcterms:W3CDTF">2019-01-16T08:11:00Z</dcterms:modified>
</cp:coreProperties>
</file>